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sausio     d.</w:t>
            </w:r>
            <w:r w:rsidR="004347B0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4347B0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4347B0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p w:rsidR="00B26E1E" w:rsidRPr="009B5CA9" w:rsidRDefault="00B26E1E" w:rsidP="00B26E1E">
      <w:pPr>
        <w:jc w:val="center"/>
      </w:pPr>
      <w:r w:rsidRPr="009B5CA9">
        <w:t>201</w:t>
      </w:r>
      <w:r w:rsidR="00D51541">
        <w:t>8</w:t>
      </w:r>
      <w:r w:rsidRPr="009B5CA9">
        <w:t xml:space="preserve"> </w:t>
      </w:r>
      <w:r w:rsidR="00D51541">
        <w:t>saus</w:t>
      </w:r>
      <w:r w:rsidR="00855F25" w:rsidRPr="009B5CA9">
        <w:t xml:space="preserve">io </w:t>
      </w:r>
      <w:r w:rsidRPr="009B5CA9">
        <w:t xml:space="preserve">mėn. </w:t>
      </w:r>
      <w:r w:rsidR="00A72042">
        <w:t>1</w:t>
      </w:r>
      <w:r w:rsidR="003F1DCB">
        <w:t>9</w:t>
      </w:r>
      <w:r w:rsidR="00104B9B" w:rsidRPr="009B5CA9">
        <w:t xml:space="preserve"> </w:t>
      </w:r>
      <w:r w:rsidRPr="009B5CA9">
        <w:t>d.  Nr.</w:t>
      </w:r>
      <w:r w:rsidR="00351368">
        <w:t xml:space="preserve"> </w:t>
      </w:r>
    </w:p>
    <w:p w:rsidR="00B26E1E" w:rsidRPr="009B5CA9" w:rsidRDefault="00B26E1E" w:rsidP="00B26E1E">
      <w:pPr>
        <w:jc w:val="both"/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3F1DCB" w:rsidRPr="003F1DCB">
        <w:rPr>
          <w:sz w:val="22"/>
          <w:szCs w:val="22"/>
        </w:rPr>
        <w:t xml:space="preserve"> </w:t>
      </w:r>
      <w:r w:rsidR="003F1DCB">
        <w:rPr>
          <w:sz w:val="22"/>
          <w:szCs w:val="22"/>
        </w:rPr>
        <w:t>kartu su UAB „Mano aplinka“ atstovu,</w:t>
      </w:r>
      <w:r w:rsidR="003F1DCB" w:rsidRPr="009B5CA9">
        <w:rPr>
          <w:sz w:val="22"/>
          <w:szCs w:val="22"/>
          <w:lang w:val="lt-LT"/>
        </w:rPr>
        <w:t xml:space="preserve"> pasirinktinai patikrino Pilaitės seniūnijos teritorijos dalį  ir nustatė, kad:</w:t>
      </w:r>
    </w:p>
    <w:p w:rsidR="00853994" w:rsidRPr="009B5CA9" w:rsidRDefault="00853994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2"/>
        <w:gridCol w:w="4394"/>
      </w:tblGrid>
      <w:tr w:rsidR="00B26E1E" w:rsidRPr="009B5CA9" w:rsidTr="008132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2D78AE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9B5CA9" w:rsidRDefault="002D78AE" w:rsidP="002D78A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ydūno g. 17,14; Papilėnų g. 13, 8; Kanto al. 10, 13; </w:t>
            </w:r>
            <w:r w:rsidR="003965FD">
              <w:rPr>
                <w:i/>
                <w:noProof/>
                <w:color w:val="000000"/>
              </w:rPr>
              <w:t>Smalinės g. 7</w:t>
            </w:r>
            <w:r w:rsidR="004347B0">
              <w:rPr>
                <w:i/>
                <w:noProof/>
                <w:color w:val="000000"/>
              </w:rPr>
              <w:t>; Tolminkiemio 19, 11;  Įsruties g. 22, 16, 8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3965FD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3965FD" w:rsidP="003965F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D" w:rsidRPr="003965FD" w:rsidRDefault="003965FD" w:rsidP="003965F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Smalinės g.; Karaliaučiaus g.; Pilaitės pr. tarp Elbingo iki Papilėnų g. sankryžų;</w:t>
            </w:r>
            <w:r w:rsidR="004347B0">
              <w:rPr>
                <w:i/>
                <w:noProof/>
              </w:rPr>
              <w:t xml:space="preserve"> </w:t>
            </w:r>
            <w:bookmarkStart w:id="2" w:name="_GoBack"/>
            <w:bookmarkEnd w:id="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3965FD" w:rsidP="003965FD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3965FD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Pr="009B5CA9" w:rsidRDefault="003965FD" w:rsidP="003965FD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D" w:rsidRPr="007A6CA1" w:rsidRDefault="003965FD" w:rsidP="003965F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nto 9a prie konteinerių aikštelė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Pr="00325E04" w:rsidRDefault="003965FD" w:rsidP="003965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3965FD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Pr="009B5CA9" w:rsidRDefault="003965FD" w:rsidP="003965FD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D" w:rsidRPr="007A6CA1" w:rsidRDefault="003965FD" w:rsidP="003965F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malinės g. 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3965FD" w:rsidP="003965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235161</wp:posOffset>
            </wp:positionH>
            <wp:positionV relativeFrom="paragraph">
              <wp:posOffset>156210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2F7" w:rsidRDefault="008132F7" w:rsidP="00B26E1E">
      <w:pPr>
        <w:rPr>
          <w:bCs/>
          <w:noProof/>
        </w:rPr>
      </w:pPr>
    </w:p>
    <w:p w:rsidR="00D51541" w:rsidRDefault="00B26E1E" w:rsidP="00B26E1E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Pr="00D51541" w:rsidRDefault="00D51541" w:rsidP="00D51541"/>
    <w:p w:rsidR="00D51541" w:rsidRDefault="00D51541" w:rsidP="00D51541"/>
    <w:p w:rsidR="00002E32" w:rsidRDefault="00A46860" w:rsidP="00D51541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66F9A">
            <wp:simplePos x="0" y="0"/>
            <wp:positionH relativeFrom="column">
              <wp:posOffset>1577340</wp:posOffset>
            </wp:positionH>
            <wp:positionV relativeFrom="paragraph">
              <wp:posOffset>86995</wp:posOffset>
            </wp:positionV>
            <wp:extent cx="1809750" cy="55245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41">
        <w:tab/>
      </w:r>
      <w:r w:rsidR="00D51541">
        <w:tab/>
      </w:r>
      <w:r w:rsidR="00D51541">
        <w:tab/>
      </w:r>
      <w:r w:rsidR="00D51541">
        <w:tab/>
      </w:r>
    </w:p>
    <w:p w:rsidR="00E7405F" w:rsidRPr="00D51541" w:rsidRDefault="00E7405F" w:rsidP="00D51541">
      <w:r>
        <w:t xml:space="preserve">   </w:t>
      </w:r>
      <w:r w:rsidR="00A46860">
        <w:t xml:space="preserve">                          </w:t>
      </w:r>
      <w:r>
        <w:t xml:space="preserve">                                 </w:t>
      </w:r>
      <w:r w:rsidR="00786478">
        <w:tab/>
      </w:r>
      <w:r w:rsidR="00A46860">
        <w:tab/>
      </w:r>
      <w:r w:rsidR="00A46860">
        <w:tab/>
      </w:r>
      <w:r>
        <w:t xml:space="preserve">Jūratė </w:t>
      </w:r>
      <w:proofErr w:type="spellStart"/>
      <w:r>
        <w:t>Boločkienė</w:t>
      </w:r>
      <w:proofErr w:type="spellEnd"/>
    </w:p>
    <w:sectPr w:rsidR="00E7405F" w:rsidRPr="00D515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93B27"/>
    <w:rsid w:val="00094D56"/>
    <w:rsid w:val="000B2694"/>
    <w:rsid w:val="000B49FD"/>
    <w:rsid w:val="00104B9B"/>
    <w:rsid w:val="00134B8C"/>
    <w:rsid w:val="00140A38"/>
    <w:rsid w:val="00147FA5"/>
    <w:rsid w:val="00152541"/>
    <w:rsid w:val="00171EDF"/>
    <w:rsid w:val="00183E71"/>
    <w:rsid w:val="00223FE6"/>
    <w:rsid w:val="00237E79"/>
    <w:rsid w:val="00254D49"/>
    <w:rsid w:val="00266440"/>
    <w:rsid w:val="002D78AE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A7573"/>
    <w:rsid w:val="004B4217"/>
    <w:rsid w:val="004B630F"/>
    <w:rsid w:val="004D6C99"/>
    <w:rsid w:val="004E3F0F"/>
    <w:rsid w:val="004F3C28"/>
    <w:rsid w:val="004F6F94"/>
    <w:rsid w:val="00537B31"/>
    <w:rsid w:val="00574E84"/>
    <w:rsid w:val="005A3226"/>
    <w:rsid w:val="005B0B6C"/>
    <w:rsid w:val="006238E4"/>
    <w:rsid w:val="00630A77"/>
    <w:rsid w:val="006403C3"/>
    <w:rsid w:val="00690E57"/>
    <w:rsid w:val="006B17A3"/>
    <w:rsid w:val="006D72D2"/>
    <w:rsid w:val="00730CC4"/>
    <w:rsid w:val="007638E1"/>
    <w:rsid w:val="00764D6C"/>
    <w:rsid w:val="00767EDD"/>
    <w:rsid w:val="00786478"/>
    <w:rsid w:val="007B1C1C"/>
    <w:rsid w:val="00800A35"/>
    <w:rsid w:val="008132F7"/>
    <w:rsid w:val="00821AC1"/>
    <w:rsid w:val="00826C61"/>
    <w:rsid w:val="00853994"/>
    <w:rsid w:val="00855F25"/>
    <w:rsid w:val="008B6295"/>
    <w:rsid w:val="008D2EF0"/>
    <w:rsid w:val="008F7025"/>
    <w:rsid w:val="00942D4F"/>
    <w:rsid w:val="009B2912"/>
    <w:rsid w:val="009B5CA9"/>
    <w:rsid w:val="00A44BB9"/>
    <w:rsid w:val="00A46860"/>
    <w:rsid w:val="00A72042"/>
    <w:rsid w:val="00A90EF4"/>
    <w:rsid w:val="00B26E1E"/>
    <w:rsid w:val="00B3735F"/>
    <w:rsid w:val="00B95B5F"/>
    <w:rsid w:val="00BD4727"/>
    <w:rsid w:val="00BF2246"/>
    <w:rsid w:val="00BF4E73"/>
    <w:rsid w:val="00C32AA6"/>
    <w:rsid w:val="00C52F53"/>
    <w:rsid w:val="00D51541"/>
    <w:rsid w:val="00D54E1E"/>
    <w:rsid w:val="00D565C6"/>
    <w:rsid w:val="00D636BD"/>
    <w:rsid w:val="00D74561"/>
    <w:rsid w:val="00DC5EF5"/>
    <w:rsid w:val="00E7405F"/>
    <w:rsid w:val="00E8568B"/>
    <w:rsid w:val="00EA5CDC"/>
    <w:rsid w:val="00EE0389"/>
    <w:rsid w:val="00F409C8"/>
    <w:rsid w:val="00F45B25"/>
    <w:rsid w:val="00F80436"/>
    <w:rsid w:val="00F94AD8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28F7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media/image2.pn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78B0-E250-4B53-986B-263E6E5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9T10:23:00Z</dcterms:created>
  <dc:creator>Rūta Karčiauskienė</dc:creator>
  <cp:lastModifiedBy>Rūta Karčiauskienė</cp:lastModifiedBy>
  <cp:lastPrinted>2018-01-19T06:42:00Z</cp:lastPrinted>
  <dcterms:modified xsi:type="dcterms:W3CDTF">2018-01-19T11:06:00Z</dcterms:modified>
  <cp:revision>4</cp:revision>
</cp:coreProperties>
</file>